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7CF10" w14:textId="43105838" w:rsidR="001E3D2B" w:rsidRPr="00855F7A" w:rsidRDefault="00DE6477" w:rsidP="00DE6477">
      <w:pPr>
        <w:pStyle w:val="Heading1"/>
        <w:spacing w:before="480" w:line="240" w:lineRule="auto"/>
        <w:rPr>
          <w:sz w:val="72"/>
          <w:szCs w:val="72"/>
        </w:rPr>
      </w:pPr>
      <w:r w:rsidRPr="00666AA7">
        <w:rPr>
          <w:sz w:val="72"/>
          <w:szCs w:val="72"/>
        </w:rPr>
        <w:t xml:space="preserve">Add and </w:t>
      </w:r>
      <w:r w:rsidR="00666AA7" w:rsidRPr="00855F7A">
        <w:rPr>
          <w:sz w:val="72"/>
          <w:szCs w:val="72"/>
        </w:rPr>
        <w:t>update bank account</w:t>
      </w:r>
    </w:p>
    <w:p w14:paraId="314F45FF" w14:textId="6AA66DD9" w:rsidR="00E47250" w:rsidRDefault="00E546BB" w:rsidP="00E47250">
      <w:pPr>
        <w:pStyle w:val="Subtitle"/>
      </w:pPr>
      <w:r>
        <w:t>Process on how to add and update bank account details in the Grant</w:t>
      </w:r>
      <w:r w:rsidR="00666AA7">
        <w:t> </w:t>
      </w:r>
      <w:r w:rsidR="005D5D99">
        <w:t>Recipient Portal</w:t>
      </w:r>
    </w:p>
    <w:p w14:paraId="606996E0" w14:textId="79849DFA" w:rsidR="00E546BB" w:rsidRDefault="00E546BB" w:rsidP="00E546BB">
      <w:pPr>
        <w:pStyle w:val="BodyText"/>
      </w:pPr>
      <w:r w:rsidRPr="00B1536C">
        <w:rPr>
          <w:b/>
        </w:rPr>
        <w:t xml:space="preserve">Portal </w:t>
      </w:r>
      <w:r w:rsidR="00666AA7">
        <w:rPr>
          <w:b/>
        </w:rPr>
        <w:t>a</w:t>
      </w:r>
      <w:r w:rsidR="00666AA7" w:rsidRPr="00B1536C">
        <w:rPr>
          <w:b/>
        </w:rPr>
        <w:t xml:space="preserve">ccess </w:t>
      </w:r>
      <w:r w:rsidRPr="00B1536C">
        <w:rPr>
          <w:b/>
        </w:rPr>
        <w:t>required</w:t>
      </w:r>
      <w:r w:rsidRPr="005D5D99">
        <w:rPr>
          <w:b/>
        </w:rPr>
        <w:t>:</w:t>
      </w:r>
      <w:r>
        <w:t xml:space="preserve"> Administrator.</w:t>
      </w:r>
    </w:p>
    <w:p w14:paraId="141E3E36" w14:textId="36C1F9CD" w:rsidR="000E4062" w:rsidRDefault="00DE6477" w:rsidP="00DE6477">
      <w:pPr>
        <w:pStyle w:val="BodyText"/>
      </w:pPr>
      <w:r>
        <w:t xml:space="preserve">The </w:t>
      </w:r>
      <w:r w:rsidR="00666AA7">
        <w:t xml:space="preserve">portal </w:t>
      </w:r>
      <w:r>
        <w:t xml:space="preserve">enables </w:t>
      </w:r>
      <w:r w:rsidR="00666AA7">
        <w:t>g</w:t>
      </w:r>
      <w:r w:rsidR="00666AA7" w:rsidRPr="00FE12E7">
        <w:t xml:space="preserve">rant </w:t>
      </w:r>
      <w:r w:rsidR="00666AA7">
        <w:t>r</w:t>
      </w:r>
      <w:r w:rsidR="00666AA7" w:rsidRPr="00FE12E7">
        <w:t>ecipients</w:t>
      </w:r>
      <w:r w:rsidR="00666AA7" w:rsidRPr="00A126EE">
        <w:t xml:space="preserve"> </w:t>
      </w:r>
      <w:r w:rsidRPr="00A126EE">
        <w:t xml:space="preserve">to view and request changes to their </w:t>
      </w:r>
      <w:r w:rsidR="000E4062">
        <w:t>b</w:t>
      </w:r>
      <w:r w:rsidRPr="00FE12E7">
        <w:t xml:space="preserve">ank </w:t>
      </w:r>
      <w:r w:rsidR="00A126EE" w:rsidRPr="00FE12E7">
        <w:t>a</w:t>
      </w:r>
      <w:r w:rsidRPr="00FE12E7">
        <w:t>ccount details</w:t>
      </w:r>
      <w:r>
        <w:t xml:space="preserve">. This task card </w:t>
      </w:r>
      <w:r w:rsidR="00C32C87">
        <w:t>describe</w:t>
      </w:r>
      <w:r w:rsidR="000E4062">
        <w:t>s</w:t>
      </w:r>
      <w:r w:rsidR="00C32C87">
        <w:t xml:space="preserve"> the process for</w:t>
      </w:r>
      <w:r>
        <w:t xml:space="preserve"> </w:t>
      </w:r>
      <w:r w:rsidR="00437B50">
        <w:t>viewing and making</w:t>
      </w:r>
      <w:r>
        <w:t xml:space="preserve"> changes to </w:t>
      </w:r>
      <w:r w:rsidR="00A62FD8">
        <w:t>b</w:t>
      </w:r>
      <w:r w:rsidR="000E4062">
        <w:t>ank account details.</w:t>
      </w:r>
    </w:p>
    <w:p w14:paraId="3B3CB21E" w14:textId="4A9908BC" w:rsidR="00215150" w:rsidRDefault="00A62FD8" w:rsidP="00262073">
      <w:pPr>
        <w:pStyle w:val="Heading1"/>
      </w:pPr>
      <w:r>
        <w:t>Navigating to b</w:t>
      </w:r>
      <w:r w:rsidR="00262073">
        <w:t xml:space="preserve">ank </w:t>
      </w:r>
      <w:r w:rsidR="00A126EE">
        <w:t>a</w:t>
      </w:r>
      <w:r w:rsidR="00262073">
        <w:t>ccount</w:t>
      </w:r>
      <w:r w:rsidR="00437B50">
        <w:t>s</w:t>
      </w:r>
    </w:p>
    <w:p w14:paraId="4615062F" w14:textId="77777777" w:rsidR="004D19BE" w:rsidRDefault="004D19BE" w:rsidP="004D19BE">
      <w:pPr>
        <w:pStyle w:val="BodyText"/>
      </w:pPr>
      <w:r>
        <w:t xml:space="preserve">From the </w:t>
      </w:r>
      <w:r w:rsidRPr="00522A2A">
        <w:t>Home</w:t>
      </w:r>
      <w:r>
        <w:t xml:space="preserve"> screen select the </w:t>
      </w:r>
      <w:r w:rsidRPr="00D56482">
        <w:rPr>
          <w:b/>
        </w:rPr>
        <w:t>Organisation Profile</w:t>
      </w:r>
      <w:r>
        <w:t xml:space="preserve"> tile or select the </w:t>
      </w:r>
      <w:r w:rsidRPr="00D56482">
        <w:rPr>
          <w:b/>
        </w:rPr>
        <w:t>Organisation Profile</w:t>
      </w:r>
      <w:r w:rsidRPr="00D56482">
        <w:t xml:space="preserve"> </w:t>
      </w:r>
      <w:r>
        <w:t>link from the navigation menu.</w:t>
      </w:r>
    </w:p>
    <w:p w14:paraId="111B311B" w14:textId="577FC6ED" w:rsidR="004D19BE" w:rsidRDefault="004D19BE" w:rsidP="004D19BE">
      <w:pPr>
        <w:pStyle w:val="BodyText"/>
      </w:pPr>
      <w:r>
        <w:rPr>
          <w:noProof/>
          <w:lang w:eastAsia="en-AU"/>
        </w:rPr>
        <w:drawing>
          <wp:inline distT="0" distB="0" distL="0" distR="0" wp14:anchorId="33261CD1" wp14:editId="582C4C13">
            <wp:extent cx="5399405" cy="3005990"/>
            <wp:effectExtent l="19050" t="19050" r="10795" b="23495"/>
            <wp:docPr id="93" name="Picture 93" descr="This screenshot is of the Home page for the Grant Recipient Portal. It shows tiles for different areas of the Portal such as Grant Agreements, Grant Activities, Milestones, Applications, Payment Advice, Organisation Profile and Personal Profile." title="Navigating to bank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2791" cy="3007875"/>
                    </a:xfrm>
                    <a:prstGeom prst="rect">
                      <a:avLst/>
                    </a:prstGeom>
                    <a:ln w="9525">
                      <a:solidFill>
                        <a:schemeClr val="tx1"/>
                      </a:solidFill>
                    </a:ln>
                  </pic:spPr>
                </pic:pic>
              </a:graphicData>
            </a:graphic>
          </wp:inline>
        </w:drawing>
      </w:r>
    </w:p>
    <w:p w14:paraId="0442B22C" w14:textId="77777777" w:rsidR="004D19BE" w:rsidRDefault="004D19BE">
      <w:pPr>
        <w:spacing w:line="240" w:lineRule="auto"/>
      </w:pPr>
      <w:r>
        <w:br w:type="page"/>
      </w:r>
    </w:p>
    <w:p w14:paraId="111A4103" w14:textId="24C71378" w:rsidR="004D19BE" w:rsidRPr="00EC46A1" w:rsidRDefault="004D19BE" w:rsidP="004D19BE">
      <w:pPr>
        <w:pStyle w:val="BodyText"/>
      </w:pPr>
      <w:r>
        <w:lastRenderedPageBreak/>
        <w:t>Select</w:t>
      </w:r>
      <w:r w:rsidRPr="00EC46A1">
        <w:t xml:space="preserve"> </w:t>
      </w:r>
      <w:r w:rsidRPr="00EC46A1">
        <w:rPr>
          <w:b/>
        </w:rPr>
        <w:t>Bank account</w:t>
      </w:r>
      <w:r>
        <w:rPr>
          <w:b/>
        </w:rPr>
        <w:t>s</w:t>
      </w:r>
      <w:r w:rsidRPr="00EC46A1">
        <w:rPr>
          <w:b/>
        </w:rPr>
        <w:t xml:space="preserve"> </w:t>
      </w:r>
      <w:r w:rsidRPr="00EC46A1">
        <w:t>from the Organisation profile menu</w:t>
      </w:r>
      <w:r>
        <w:t>.</w:t>
      </w:r>
    </w:p>
    <w:p w14:paraId="5BFF59DF" w14:textId="02942478" w:rsidR="004D19BE" w:rsidRPr="004D19BE" w:rsidRDefault="004D19BE" w:rsidP="004D19BE">
      <w:pPr>
        <w:pStyle w:val="BodyText"/>
      </w:pPr>
      <w:r>
        <w:rPr>
          <w:noProof/>
          <w:lang w:eastAsia="en-AU"/>
        </w:rPr>
        <w:drawing>
          <wp:inline distT="0" distB="0" distL="0" distR="0" wp14:anchorId="0847B7AF" wp14:editId="425E6EDF">
            <wp:extent cx="5400000" cy="1988948"/>
            <wp:effectExtent l="19050" t="19050" r="10795" b="11430"/>
            <wp:docPr id="85" name="Picture 85" descr="This screenshot is of the Bank Account screen within the Grant Recipient Portal. This page shows the organisation ID, organisation name, Legal name of the organisation, ABN, Business address, phone number, web address and staff contact details." title="Navigating to bank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1988948"/>
                    </a:xfrm>
                    <a:prstGeom prst="rect">
                      <a:avLst/>
                    </a:prstGeom>
                    <a:ln w="9525">
                      <a:solidFill>
                        <a:schemeClr val="tx1"/>
                      </a:solidFill>
                    </a:ln>
                  </pic:spPr>
                </pic:pic>
              </a:graphicData>
            </a:graphic>
          </wp:inline>
        </w:drawing>
      </w:r>
    </w:p>
    <w:p w14:paraId="7F0EDCAE" w14:textId="4C56C20B" w:rsidR="00262073" w:rsidRDefault="00A62FD8" w:rsidP="00262073">
      <w:pPr>
        <w:pStyle w:val="Heading1"/>
      </w:pPr>
      <w:r>
        <w:t>Updating a b</w:t>
      </w:r>
      <w:r w:rsidR="00262073">
        <w:t xml:space="preserve">ank </w:t>
      </w:r>
      <w:r w:rsidR="003E4A28">
        <w:t>a</w:t>
      </w:r>
      <w:r w:rsidR="00262073">
        <w:t>ccount</w:t>
      </w:r>
      <w:r w:rsidR="003E4A28">
        <w:t xml:space="preserve"> name</w:t>
      </w:r>
    </w:p>
    <w:p w14:paraId="270622E1" w14:textId="164B369D" w:rsidR="00666AA7" w:rsidRDefault="001C7B6F" w:rsidP="001C7B6F">
      <w:pPr>
        <w:pStyle w:val="BodyText"/>
      </w:pPr>
      <w:r w:rsidRPr="00DB3587">
        <w:t xml:space="preserve">A list of </w:t>
      </w:r>
      <w:r w:rsidR="00666AA7">
        <w:t>b</w:t>
      </w:r>
      <w:r w:rsidR="00666AA7" w:rsidRPr="00DB3587">
        <w:t xml:space="preserve">ank </w:t>
      </w:r>
      <w:r w:rsidR="00666AA7">
        <w:t>a</w:t>
      </w:r>
      <w:r w:rsidR="00666AA7" w:rsidRPr="00DB3587">
        <w:t xml:space="preserve">ccounts </w:t>
      </w:r>
      <w:r w:rsidRPr="00DB3587">
        <w:t>will display. On this page, a filtering option is available to view:</w:t>
      </w:r>
    </w:p>
    <w:p w14:paraId="7A79623F" w14:textId="29247306" w:rsidR="00666AA7" w:rsidRDefault="001C7B6F" w:rsidP="005D5D99">
      <w:pPr>
        <w:pStyle w:val="Bullets1"/>
        <w:numPr>
          <w:ilvl w:val="0"/>
          <w:numId w:val="11"/>
        </w:numPr>
        <w:ind w:left="714" w:hanging="357"/>
      </w:pPr>
      <w:r w:rsidRPr="00DB3587">
        <w:t xml:space="preserve">All Bank </w:t>
      </w:r>
      <w:r w:rsidR="00666AA7">
        <w:t>A</w:t>
      </w:r>
      <w:r w:rsidR="00666AA7" w:rsidRPr="00DB3587">
        <w:t>ccounts</w:t>
      </w:r>
    </w:p>
    <w:p w14:paraId="1CB42E5B" w14:textId="765D7149" w:rsidR="00666AA7" w:rsidRDefault="001C7B6F" w:rsidP="005D5D99">
      <w:pPr>
        <w:pStyle w:val="Bullets1"/>
        <w:numPr>
          <w:ilvl w:val="0"/>
          <w:numId w:val="11"/>
        </w:numPr>
        <w:ind w:left="714" w:hanging="357"/>
      </w:pPr>
      <w:r w:rsidRPr="00DB3587">
        <w:t>Active Banks Accounts</w:t>
      </w:r>
    </w:p>
    <w:p w14:paraId="44ACAE0A" w14:textId="79D001FD" w:rsidR="00666AA7" w:rsidRDefault="001C7B6F" w:rsidP="005D5D99">
      <w:pPr>
        <w:pStyle w:val="Bullets1"/>
        <w:numPr>
          <w:ilvl w:val="0"/>
          <w:numId w:val="11"/>
        </w:numPr>
        <w:ind w:left="714" w:hanging="357"/>
      </w:pPr>
      <w:r w:rsidRPr="00DB3587">
        <w:t>Unapproved Bank Accounts</w:t>
      </w:r>
    </w:p>
    <w:p w14:paraId="2E2125ED" w14:textId="0028EBFA" w:rsidR="001C7B6F" w:rsidRPr="00DB3587" w:rsidRDefault="001C7B6F" w:rsidP="005D5D99">
      <w:pPr>
        <w:pStyle w:val="Bullets1"/>
        <w:numPr>
          <w:ilvl w:val="0"/>
          <w:numId w:val="11"/>
        </w:numPr>
        <w:ind w:left="714" w:hanging="357"/>
      </w:pPr>
      <w:r w:rsidRPr="00DB3587">
        <w:t>Inactive Bank Accounts.</w:t>
      </w:r>
    </w:p>
    <w:p w14:paraId="48B8BA8E" w14:textId="2B5AB725" w:rsidR="001C7B6F" w:rsidRPr="00DB3587" w:rsidRDefault="001C7B6F" w:rsidP="001C7B6F">
      <w:pPr>
        <w:pStyle w:val="BodyText"/>
      </w:pPr>
      <w:r w:rsidRPr="00DB3587">
        <w:rPr>
          <w:noProof/>
          <w:lang w:eastAsia="en-AU"/>
        </w:rPr>
        <w:drawing>
          <wp:inline distT="0" distB="0" distL="0" distR="0" wp14:anchorId="49F5B50D" wp14:editId="0463FCE2">
            <wp:extent cx="5418455" cy="1621938"/>
            <wp:effectExtent l="19050" t="19050" r="10795" b="16510"/>
            <wp:docPr id="1" name="Picture 1" descr="This screenshot shows the filtering options that can be selected from the Filter drop down menu." title="Updating a bank account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0820" cy="1628633"/>
                    </a:xfrm>
                    <a:prstGeom prst="rect">
                      <a:avLst/>
                    </a:prstGeom>
                    <a:ln>
                      <a:solidFill>
                        <a:schemeClr val="tx1"/>
                      </a:solidFill>
                    </a:ln>
                  </pic:spPr>
                </pic:pic>
              </a:graphicData>
            </a:graphic>
          </wp:inline>
        </w:drawing>
      </w:r>
    </w:p>
    <w:p w14:paraId="4319E912" w14:textId="3B0B3555" w:rsidR="001C7B6F" w:rsidRDefault="001C7B6F" w:rsidP="004D19BE">
      <w:pPr>
        <w:pStyle w:val="BodyText"/>
      </w:pPr>
      <w:r w:rsidRPr="00DB3587">
        <w:t xml:space="preserve">Select the </w:t>
      </w:r>
      <w:r w:rsidRPr="00DB3587">
        <w:rPr>
          <w:b/>
        </w:rPr>
        <w:t>View</w:t>
      </w:r>
      <w:r w:rsidRPr="00DB3587">
        <w:t xml:space="preserve"> button to display additional information about the bank account.</w:t>
      </w:r>
    </w:p>
    <w:p w14:paraId="375EEC33" w14:textId="49AD012B" w:rsidR="004D19BE" w:rsidRDefault="004D19BE" w:rsidP="004D19BE">
      <w:pPr>
        <w:pStyle w:val="BodyText"/>
      </w:pPr>
      <w:r>
        <w:rPr>
          <w:noProof/>
          <w:lang w:eastAsia="en-AU"/>
        </w:rPr>
        <w:drawing>
          <wp:inline distT="0" distB="0" distL="0" distR="0" wp14:anchorId="584D1E7C" wp14:editId="219764EC">
            <wp:extent cx="5400000" cy="1362757"/>
            <wp:effectExtent l="19050" t="19050" r="10795" b="27940"/>
            <wp:docPr id="90" name="Picture 90" descr="This screenshot is of the bank account linked to the grant." title="Updating a bank account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362757"/>
                    </a:xfrm>
                    <a:prstGeom prst="rect">
                      <a:avLst/>
                    </a:prstGeom>
                    <a:ln w="9525">
                      <a:solidFill>
                        <a:schemeClr val="tx1"/>
                      </a:solidFill>
                    </a:ln>
                  </pic:spPr>
                </pic:pic>
              </a:graphicData>
            </a:graphic>
          </wp:inline>
        </w:drawing>
      </w:r>
    </w:p>
    <w:p w14:paraId="289C8756" w14:textId="15EE3FA9" w:rsidR="004D19BE" w:rsidRDefault="004D19BE" w:rsidP="005D5D99">
      <w:pPr>
        <w:spacing w:line="240" w:lineRule="auto"/>
      </w:pPr>
      <w:r>
        <w:lastRenderedPageBreak/>
        <w:t xml:space="preserve">The </w:t>
      </w:r>
      <w:r w:rsidR="00666AA7">
        <w:t xml:space="preserve">bank </w:t>
      </w:r>
      <w:r>
        <w:t>account details screen will display.</w:t>
      </w:r>
      <w:r w:rsidRPr="009F70C9">
        <w:t xml:space="preserve"> </w:t>
      </w:r>
      <w:r>
        <w:t xml:space="preserve">To update the Account name select </w:t>
      </w:r>
      <w:r w:rsidRPr="00FE12E7">
        <w:rPr>
          <w:b/>
        </w:rPr>
        <w:t>Update</w:t>
      </w:r>
      <w:r>
        <w:t>.</w:t>
      </w:r>
    </w:p>
    <w:p w14:paraId="1800C7DC" w14:textId="37C02700" w:rsidR="004D19BE" w:rsidRDefault="004D19BE" w:rsidP="004D19BE">
      <w:pPr>
        <w:pStyle w:val="BodyText"/>
      </w:pPr>
      <w:r w:rsidRPr="005D5D99">
        <w:rPr>
          <w:b/>
          <w:color w:val="auto"/>
        </w:rPr>
        <w:t>Note:</w:t>
      </w:r>
      <w:r w:rsidRPr="005D5D99">
        <w:rPr>
          <w:color w:val="auto"/>
        </w:rPr>
        <w:t xml:space="preserve"> </w:t>
      </w:r>
      <w:r w:rsidR="002F08C3">
        <w:t>T</w:t>
      </w:r>
      <w:r>
        <w:t xml:space="preserve">he existing </w:t>
      </w:r>
      <w:r w:rsidRPr="00C802CB">
        <w:t xml:space="preserve">BSB and Account </w:t>
      </w:r>
      <w:r>
        <w:t>n</w:t>
      </w:r>
      <w:r w:rsidRPr="00C802CB">
        <w:t xml:space="preserve">umber cannot be changed. If a change is required </w:t>
      </w:r>
      <w:r>
        <w:t>to these fields a new b</w:t>
      </w:r>
      <w:r w:rsidRPr="00C802CB">
        <w:t xml:space="preserve">ank </w:t>
      </w:r>
      <w:r>
        <w:t>a</w:t>
      </w:r>
      <w:r w:rsidRPr="00C802CB">
        <w:t xml:space="preserve">ccount must be </w:t>
      </w:r>
      <w:r>
        <w:t>requested</w:t>
      </w:r>
      <w:r w:rsidRPr="00C802CB">
        <w:t>.</w:t>
      </w:r>
    </w:p>
    <w:p w14:paraId="0A996BC3" w14:textId="2A406D71" w:rsidR="004D19BE" w:rsidRDefault="004D19BE" w:rsidP="00E71CDF">
      <w:pPr>
        <w:pStyle w:val="BodyText"/>
      </w:pPr>
      <w:r>
        <w:rPr>
          <w:noProof/>
          <w:lang w:eastAsia="en-AU"/>
        </w:rPr>
        <w:drawing>
          <wp:inline distT="0" distB="0" distL="0" distR="0" wp14:anchorId="39355A0B" wp14:editId="4ECC17E9">
            <wp:extent cx="5400000" cy="1336621"/>
            <wp:effectExtent l="19050" t="19050" r="10795" b="16510"/>
            <wp:docPr id="91" name="Picture 91" descr="Screenshot of Bank Account details in edit mode." title="Updating a bank accou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1336621"/>
                    </a:xfrm>
                    <a:prstGeom prst="rect">
                      <a:avLst/>
                    </a:prstGeom>
                    <a:ln w="9525">
                      <a:solidFill>
                        <a:schemeClr val="tx1"/>
                      </a:solidFill>
                    </a:ln>
                  </pic:spPr>
                </pic:pic>
              </a:graphicData>
            </a:graphic>
          </wp:inline>
        </w:drawing>
      </w:r>
    </w:p>
    <w:p w14:paraId="215A04EB" w14:textId="3CDBF024" w:rsidR="004D19BE" w:rsidRDefault="004D19BE" w:rsidP="004D19BE">
      <w:pPr>
        <w:pStyle w:val="BodyText"/>
      </w:pPr>
      <w:r>
        <w:t xml:space="preserve">The mandatory fields marked with an asterisk </w:t>
      </w:r>
      <w:r w:rsidR="00ED29BD">
        <w:t xml:space="preserve">(*) </w:t>
      </w:r>
      <w:r>
        <w:t xml:space="preserve">must be populated at all times. Once the Account name has been changed, select </w:t>
      </w:r>
      <w:r w:rsidRPr="00522A2A">
        <w:rPr>
          <w:b/>
        </w:rPr>
        <w:t>Save and return</w:t>
      </w:r>
      <w:r>
        <w:t>.</w:t>
      </w:r>
    </w:p>
    <w:p w14:paraId="28D09143" w14:textId="4466EFE7" w:rsidR="004D19BE" w:rsidRPr="004D19BE" w:rsidRDefault="004D19BE" w:rsidP="004D19BE">
      <w:pPr>
        <w:pStyle w:val="BodyText"/>
      </w:pPr>
      <w:r>
        <w:rPr>
          <w:noProof/>
          <w:lang w:eastAsia="en-AU"/>
        </w:rPr>
        <w:drawing>
          <wp:inline distT="0" distB="0" distL="0" distR="0" wp14:anchorId="3C0E3DA5" wp14:editId="095FBCC9">
            <wp:extent cx="5400000" cy="1368978"/>
            <wp:effectExtent l="19050" t="19050" r="10795" b="22225"/>
            <wp:docPr id="92" name="Picture 92" descr="The screenshot shows that you can only amend the account name of the bank account when updating. Any other updates to the bank account must be requested through your Funding Arrangement Manager. &#10;" title="Updating a bank accou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1368978"/>
                    </a:xfrm>
                    <a:prstGeom prst="rect">
                      <a:avLst/>
                    </a:prstGeom>
                    <a:ln w="9525">
                      <a:solidFill>
                        <a:schemeClr val="tx1"/>
                      </a:solidFill>
                    </a:ln>
                  </pic:spPr>
                </pic:pic>
              </a:graphicData>
            </a:graphic>
          </wp:inline>
        </w:drawing>
      </w:r>
    </w:p>
    <w:p w14:paraId="0A26157D" w14:textId="3CCDA6A8" w:rsidR="001A1AB6" w:rsidRDefault="00A62FD8" w:rsidP="001A1AB6">
      <w:pPr>
        <w:pStyle w:val="Heading1"/>
      </w:pPr>
      <w:r>
        <w:t>Add b</w:t>
      </w:r>
      <w:r w:rsidR="00671568">
        <w:t xml:space="preserve">ank account to </w:t>
      </w:r>
      <w:r w:rsidR="00804599">
        <w:t>Grant Activities</w:t>
      </w:r>
    </w:p>
    <w:p w14:paraId="7AD3A91A" w14:textId="05415F35" w:rsidR="004D19BE" w:rsidRDefault="004D19BE" w:rsidP="004D19BE">
      <w:pPr>
        <w:spacing w:before="120" w:after="120" w:line="240" w:lineRule="auto"/>
      </w:pPr>
      <w:r w:rsidRPr="007B0E5F">
        <w:t xml:space="preserve">To </w:t>
      </w:r>
      <w:r>
        <w:t>view or update</w:t>
      </w:r>
      <w:r w:rsidRPr="007B0E5F">
        <w:t xml:space="preserve"> </w:t>
      </w:r>
      <w:r w:rsidR="00804599">
        <w:t xml:space="preserve">Grant Activities </w:t>
      </w:r>
      <w:r>
        <w:t xml:space="preserve">linked to an existing bank account, select </w:t>
      </w:r>
      <w:r>
        <w:rPr>
          <w:b/>
        </w:rPr>
        <w:t xml:space="preserve">View </w:t>
      </w:r>
      <w:r>
        <w:t xml:space="preserve">against </w:t>
      </w:r>
      <w:r w:rsidRPr="00CF0125">
        <w:t xml:space="preserve">the </w:t>
      </w:r>
      <w:r>
        <w:t>appropriate b</w:t>
      </w:r>
      <w:r w:rsidRPr="00CF0125">
        <w:t xml:space="preserve">ank </w:t>
      </w:r>
      <w:r>
        <w:t>account.</w:t>
      </w:r>
    </w:p>
    <w:p w14:paraId="1E5E7F33" w14:textId="77C67BE6" w:rsidR="004D19BE" w:rsidRDefault="004D19BE" w:rsidP="004D19BE">
      <w:pPr>
        <w:pStyle w:val="BodyText"/>
      </w:pPr>
      <w:r>
        <w:rPr>
          <w:noProof/>
          <w:lang w:eastAsia="en-AU"/>
        </w:rPr>
        <w:drawing>
          <wp:inline distT="0" distB="0" distL="0" distR="0" wp14:anchorId="221443A5" wp14:editId="7E73E4EF">
            <wp:extent cx="5400000" cy="1698156"/>
            <wp:effectExtent l="19050" t="19050" r="10795" b="16510"/>
            <wp:docPr id="139" name="Picture 139" descr="This screenshot shows bank accounts that are linked to your grant activities."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698156"/>
                    </a:xfrm>
                    <a:prstGeom prst="rect">
                      <a:avLst/>
                    </a:prstGeom>
                    <a:ln w="9525">
                      <a:solidFill>
                        <a:schemeClr val="tx1"/>
                      </a:solidFill>
                    </a:ln>
                  </pic:spPr>
                </pic:pic>
              </a:graphicData>
            </a:graphic>
          </wp:inline>
        </w:drawing>
      </w:r>
    </w:p>
    <w:p w14:paraId="7899E340" w14:textId="487D5BB3" w:rsidR="001C7B6F" w:rsidRDefault="001C7B6F" w:rsidP="00E71CDF">
      <w:pPr>
        <w:spacing w:line="240" w:lineRule="auto"/>
      </w:pPr>
      <w:r>
        <w:br w:type="page"/>
      </w:r>
    </w:p>
    <w:p w14:paraId="21281C85" w14:textId="77777777" w:rsidR="004D19BE" w:rsidRDefault="004D19BE" w:rsidP="004D19BE">
      <w:pPr>
        <w:pStyle w:val="BodyText"/>
        <w:rPr>
          <w:noProof/>
          <w:lang w:eastAsia="en-AU"/>
        </w:rPr>
      </w:pPr>
      <w:r>
        <w:lastRenderedPageBreak/>
        <w:t>This</w:t>
      </w:r>
      <w:r w:rsidRPr="00CF0125">
        <w:t xml:space="preserve"> will display the </w:t>
      </w:r>
      <w:r>
        <w:t>Grant Activities linked to the chosen bank account</w:t>
      </w:r>
      <w:r>
        <w:rPr>
          <w:noProof/>
          <w:lang w:eastAsia="en-AU"/>
        </w:rPr>
        <w:t xml:space="preserve">, select </w:t>
      </w:r>
      <w:r w:rsidRPr="00985DDE">
        <w:rPr>
          <w:b/>
          <w:noProof/>
          <w:lang w:eastAsia="en-AU"/>
        </w:rPr>
        <w:t>Add Grant Activity</w:t>
      </w:r>
      <w:r>
        <w:rPr>
          <w:noProof/>
          <w:lang w:eastAsia="en-AU"/>
        </w:rPr>
        <w:t>.</w:t>
      </w:r>
    </w:p>
    <w:p w14:paraId="6CA3A460" w14:textId="6F7D8CF2" w:rsidR="004D19BE" w:rsidRDefault="004D19BE" w:rsidP="00E71CDF">
      <w:pPr>
        <w:pStyle w:val="BodyText"/>
      </w:pPr>
      <w:r>
        <w:rPr>
          <w:noProof/>
          <w:lang w:eastAsia="en-AU"/>
        </w:rPr>
        <w:drawing>
          <wp:inline distT="0" distB="0" distL="0" distR="0" wp14:anchorId="59D3E33D" wp14:editId="67CB57AF">
            <wp:extent cx="4991878" cy="2203719"/>
            <wp:effectExtent l="19050" t="19050" r="18415" b="25400"/>
            <wp:docPr id="140" name="Picture 140" descr="This screenshot shows how to link grant activities to your bank account."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678" cy="2209370"/>
                    </a:xfrm>
                    <a:prstGeom prst="rect">
                      <a:avLst/>
                    </a:prstGeom>
                    <a:ln w="9525">
                      <a:solidFill>
                        <a:schemeClr val="tx1"/>
                      </a:solidFill>
                    </a:ln>
                  </pic:spPr>
                </pic:pic>
              </a:graphicData>
            </a:graphic>
          </wp:inline>
        </w:drawing>
      </w:r>
    </w:p>
    <w:p w14:paraId="45C0EA78" w14:textId="782633F1" w:rsidR="004D19BE" w:rsidRPr="00233E07" w:rsidRDefault="004D19BE" w:rsidP="004D19BE">
      <w:pPr>
        <w:pStyle w:val="BodyText"/>
      </w:pPr>
      <w:r w:rsidRPr="00233E07">
        <w:t xml:space="preserve">The </w:t>
      </w:r>
      <w:r>
        <w:t>L</w:t>
      </w:r>
      <w:r w:rsidRPr="00233E07">
        <w:t xml:space="preserve">ink </w:t>
      </w:r>
      <w:r>
        <w:t>Grant Activities</w:t>
      </w:r>
      <w:r w:rsidRPr="00233E07">
        <w:t xml:space="preserve"> </w:t>
      </w:r>
      <w:r>
        <w:t xml:space="preserve">to bank account </w:t>
      </w:r>
      <w:r w:rsidRPr="00233E07">
        <w:t>screen will display.</w:t>
      </w:r>
    </w:p>
    <w:p w14:paraId="450BC1CB" w14:textId="76910F3F" w:rsidR="004D19BE" w:rsidRDefault="004D19BE" w:rsidP="004D19BE">
      <w:pPr>
        <w:pStyle w:val="BodyText"/>
      </w:pPr>
      <w:r>
        <w:rPr>
          <w:noProof/>
          <w:lang w:eastAsia="en-AU"/>
        </w:rPr>
        <w:drawing>
          <wp:inline distT="0" distB="0" distL="0" distR="0" wp14:anchorId="3807730F" wp14:editId="61941EDE">
            <wp:extent cx="5029200" cy="1977373"/>
            <wp:effectExtent l="19050" t="19050" r="19050" b="23495"/>
            <wp:docPr id="145" name="Picture 145" descr="This screenshot shows the grant activities available to link to your bank account."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1099" cy="1982051"/>
                    </a:xfrm>
                    <a:prstGeom prst="rect">
                      <a:avLst/>
                    </a:prstGeom>
                    <a:ln w="9525">
                      <a:solidFill>
                        <a:schemeClr val="tx1"/>
                      </a:solidFill>
                    </a:ln>
                  </pic:spPr>
                </pic:pic>
              </a:graphicData>
            </a:graphic>
          </wp:inline>
        </w:drawing>
      </w:r>
    </w:p>
    <w:p w14:paraId="49EE7D62" w14:textId="77777777" w:rsidR="004D19BE" w:rsidRDefault="004D19BE" w:rsidP="004D19BE">
      <w:pPr>
        <w:pStyle w:val="BodyText"/>
      </w:pPr>
      <w:r>
        <w:t xml:space="preserve">Select the </w:t>
      </w:r>
      <w:r w:rsidRPr="00233E07">
        <w:rPr>
          <w:b/>
        </w:rPr>
        <w:t>checkbox</w:t>
      </w:r>
      <w:r>
        <w:t xml:space="preserve"> against the appropriate Grant Activities and select </w:t>
      </w:r>
      <w:r w:rsidRPr="00233E07">
        <w:rPr>
          <w:b/>
        </w:rPr>
        <w:t>Link selected Grant Activities</w:t>
      </w:r>
      <w:r w:rsidRPr="00A62FD8">
        <w:t xml:space="preserve"> to link the</w:t>
      </w:r>
      <w:r>
        <w:t xml:space="preserve"> bank account</w:t>
      </w:r>
      <w:r w:rsidRPr="00233E07">
        <w:t>.</w:t>
      </w:r>
    </w:p>
    <w:p w14:paraId="5D4CE34E" w14:textId="77777777" w:rsidR="004D19BE" w:rsidRPr="00814418" w:rsidRDefault="004D19BE" w:rsidP="004D19BE">
      <w:pPr>
        <w:pStyle w:val="BodyText"/>
        <w:rPr>
          <w:color w:val="auto"/>
        </w:rPr>
      </w:pPr>
      <w:r w:rsidRPr="005D5D99">
        <w:rPr>
          <w:b/>
          <w:color w:val="auto"/>
        </w:rPr>
        <w:t>Note:</w:t>
      </w:r>
      <w:r w:rsidRPr="00855F7A">
        <w:rPr>
          <w:color w:val="auto"/>
        </w:rPr>
        <w:t xml:space="preserve"> </w:t>
      </w:r>
      <w:r>
        <w:rPr>
          <w:color w:val="auto"/>
        </w:rPr>
        <w:t xml:space="preserve">To choose all Grant Activities, select the </w:t>
      </w:r>
      <w:r w:rsidRPr="00A62FD8">
        <w:rPr>
          <w:b/>
          <w:color w:val="auto"/>
        </w:rPr>
        <w:t>checkbox</w:t>
      </w:r>
      <w:r>
        <w:rPr>
          <w:color w:val="auto"/>
        </w:rPr>
        <w:t xml:space="preserve"> to the left of Activity ID.</w:t>
      </w:r>
    </w:p>
    <w:p w14:paraId="5EDA6420" w14:textId="29EC8B18" w:rsidR="004D19BE" w:rsidRDefault="004D19BE" w:rsidP="00E71CDF">
      <w:pPr>
        <w:pStyle w:val="BodyText"/>
      </w:pPr>
      <w:r>
        <w:rPr>
          <w:noProof/>
          <w:lang w:eastAsia="en-AU"/>
        </w:rPr>
        <w:drawing>
          <wp:inline distT="0" distB="0" distL="0" distR="0" wp14:anchorId="313A2D63" wp14:editId="0E72BE64">
            <wp:extent cx="4581331" cy="2236290"/>
            <wp:effectExtent l="19050" t="19050" r="10160" b="12065"/>
            <wp:docPr id="143" name="Picture 143" descr="This screenshot shows how you link and save bank accounts to grant activities."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331" cy="2236290"/>
                    </a:xfrm>
                    <a:prstGeom prst="rect">
                      <a:avLst/>
                    </a:prstGeom>
                    <a:ln w="9525">
                      <a:solidFill>
                        <a:schemeClr val="tx1"/>
                      </a:solidFill>
                    </a:ln>
                  </pic:spPr>
                </pic:pic>
              </a:graphicData>
            </a:graphic>
          </wp:inline>
        </w:drawing>
      </w:r>
    </w:p>
    <w:p w14:paraId="0152D273" w14:textId="2F07F1F7" w:rsidR="004D19BE" w:rsidRDefault="004D19BE" w:rsidP="004D19BE">
      <w:pPr>
        <w:pStyle w:val="BodyText"/>
      </w:pPr>
      <w:r>
        <w:lastRenderedPageBreak/>
        <w:t xml:space="preserve">A confirmation page will display. Select </w:t>
      </w:r>
      <w:r w:rsidRPr="00233E07">
        <w:rPr>
          <w:b/>
        </w:rPr>
        <w:t>Submit</w:t>
      </w:r>
      <w:r>
        <w:rPr>
          <w:b/>
        </w:rPr>
        <w:t xml:space="preserve"> </w:t>
      </w:r>
      <w:r>
        <w:t>to finalise the update.</w:t>
      </w:r>
    </w:p>
    <w:p w14:paraId="7ABC87FC" w14:textId="3AD689BC" w:rsidR="001C7B6F" w:rsidRPr="004D19BE" w:rsidRDefault="004D19BE" w:rsidP="001C7B6F">
      <w:pPr>
        <w:pStyle w:val="BodyText"/>
      </w:pPr>
      <w:r>
        <w:rPr>
          <w:noProof/>
          <w:lang w:eastAsia="en-AU"/>
        </w:rPr>
        <w:drawing>
          <wp:inline distT="0" distB="0" distL="0" distR="0" wp14:anchorId="22DEBC6E" wp14:editId="55EF86FA">
            <wp:extent cx="5400000" cy="3040379"/>
            <wp:effectExtent l="19050" t="19050" r="10795" b="27305"/>
            <wp:docPr id="146" name="Picture 146" descr="This screenshot shows the confirmation screen to update links between bank accounts and grant activities." title="Add bank account to Gra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040379"/>
                    </a:xfrm>
                    <a:prstGeom prst="rect">
                      <a:avLst/>
                    </a:prstGeom>
                    <a:ln w="9525">
                      <a:solidFill>
                        <a:schemeClr val="tx1"/>
                      </a:solidFill>
                    </a:ln>
                  </pic:spPr>
                </pic:pic>
              </a:graphicData>
            </a:graphic>
          </wp:inline>
        </w:drawing>
      </w:r>
    </w:p>
    <w:p w14:paraId="4C2328F7" w14:textId="5287C6AC" w:rsidR="001A1AB6" w:rsidRDefault="001A1AB6" w:rsidP="001A1AB6">
      <w:pPr>
        <w:pStyle w:val="Heading1"/>
      </w:pPr>
      <w:r>
        <w:t xml:space="preserve">Add a </w:t>
      </w:r>
      <w:r w:rsidR="00666AA7">
        <w:t>bank account</w:t>
      </w:r>
    </w:p>
    <w:p w14:paraId="037CD299" w14:textId="17103CB7" w:rsidR="004D19BE" w:rsidRDefault="004D19BE" w:rsidP="004D19BE">
      <w:pPr>
        <w:pStyle w:val="BodyText"/>
      </w:pPr>
      <w:r>
        <w:t xml:space="preserve">In the Bank accounts screen select </w:t>
      </w:r>
      <w:r w:rsidRPr="00FE12E7">
        <w:rPr>
          <w:b/>
          <w:noProof/>
          <w:lang w:eastAsia="en-AU"/>
        </w:rPr>
        <w:t xml:space="preserve">Request </w:t>
      </w:r>
      <w:r>
        <w:rPr>
          <w:b/>
          <w:noProof/>
          <w:lang w:eastAsia="en-AU"/>
        </w:rPr>
        <w:t>b</w:t>
      </w:r>
      <w:r w:rsidRPr="00FE12E7">
        <w:rPr>
          <w:b/>
          <w:noProof/>
          <w:lang w:eastAsia="en-AU"/>
        </w:rPr>
        <w:t xml:space="preserve">ank </w:t>
      </w:r>
      <w:r>
        <w:rPr>
          <w:b/>
          <w:noProof/>
          <w:lang w:eastAsia="en-AU"/>
        </w:rPr>
        <w:t>a</w:t>
      </w:r>
      <w:r w:rsidRPr="00FE12E7">
        <w:rPr>
          <w:b/>
          <w:noProof/>
          <w:lang w:eastAsia="en-AU"/>
        </w:rPr>
        <w:t>ccount</w:t>
      </w:r>
      <w:r>
        <w:t xml:space="preserve"> to add new account details.</w:t>
      </w:r>
    </w:p>
    <w:p w14:paraId="04A86E4C" w14:textId="2A857D11" w:rsidR="004D19BE" w:rsidRDefault="004D19BE" w:rsidP="004D19BE">
      <w:pPr>
        <w:pStyle w:val="BodyText"/>
      </w:pPr>
      <w:r>
        <w:rPr>
          <w:noProof/>
          <w:lang w:eastAsia="en-AU"/>
        </w:rPr>
        <w:drawing>
          <wp:inline distT="0" distB="0" distL="0" distR="0" wp14:anchorId="06F066A7" wp14:editId="4F9ED2B5">
            <wp:extent cx="5400000" cy="1606684"/>
            <wp:effectExtent l="19050" t="19050" r="10795" b="12700"/>
            <wp:docPr id="147" name="Picture 147" descr="Screenshot showing bank account screen in the Portal."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1606684"/>
                    </a:xfrm>
                    <a:prstGeom prst="rect">
                      <a:avLst/>
                    </a:prstGeom>
                    <a:ln w="9525">
                      <a:solidFill>
                        <a:schemeClr val="tx1"/>
                      </a:solidFill>
                    </a:ln>
                  </pic:spPr>
                </pic:pic>
              </a:graphicData>
            </a:graphic>
          </wp:inline>
        </w:drawing>
      </w:r>
    </w:p>
    <w:p w14:paraId="0AC8FA0A" w14:textId="3DDD9D89" w:rsidR="004D19BE" w:rsidRPr="00855F7A" w:rsidRDefault="004D19BE" w:rsidP="004D19BE">
      <w:pPr>
        <w:pStyle w:val="BodyText"/>
      </w:pPr>
      <w:r>
        <w:t xml:space="preserve">The </w:t>
      </w:r>
      <w:r w:rsidRPr="00FE12E7">
        <w:t>Request bank account</w:t>
      </w:r>
      <w:r w:rsidRPr="005E5D4A">
        <w:t xml:space="preserve"> screen</w:t>
      </w:r>
      <w:r>
        <w:t xml:space="preserve"> will display. Complete the Account name, BSB and Account</w:t>
      </w:r>
      <w:r w:rsidR="00804599">
        <w:t> </w:t>
      </w:r>
      <w:r>
        <w:t xml:space="preserve">number and select </w:t>
      </w:r>
      <w:r>
        <w:rPr>
          <w:b/>
        </w:rPr>
        <w:t>Continue</w:t>
      </w:r>
      <w:r w:rsidRPr="00A83D40">
        <w:t>.</w:t>
      </w:r>
    </w:p>
    <w:p w14:paraId="5E1BAD4C" w14:textId="2F0A2009" w:rsidR="004D19BE" w:rsidRDefault="004D19BE" w:rsidP="004D19BE">
      <w:pPr>
        <w:pStyle w:val="BodyText"/>
      </w:pPr>
      <w:r>
        <w:rPr>
          <w:noProof/>
          <w:lang w:eastAsia="en-AU"/>
        </w:rPr>
        <w:drawing>
          <wp:inline distT="0" distB="0" distL="0" distR="0" wp14:anchorId="1C55E485" wp14:editId="262C8A2D">
            <wp:extent cx="5400000" cy="1376447"/>
            <wp:effectExtent l="19050" t="19050" r="10795" b="14605"/>
            <wp:docPr id="148" name="Picture 148" descr="Screenshot showing bank account screen in the Portal."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1376447"/>
                    </a:xfrm>
                    <a:prstGeom prst="rect">
                      <a:avLst/>
                    </a:prstGeom>
                    <a:ln w="9525">
                      <a:solidFill>
                        <a:schemeClr val="tx1"/>
                      </a:solidFill>
                    </a:ln>
                  </pic:spPr>
                </pic:pic>
              </a:graphicData>
            </a:graphic>
          </wp:inline>
        </w:drawing>
      </w:r>
    </w:p>
    <w:p w14:paraId="79BFE447" w14:textId="77777777" w:rsidR="004D19BE" w:rsidRDefault="004D19BE" w:rsidP="004D19BE">
      <w:pPr>
        <w:pStyle w:val="BodyText"/>
      </w:pPr>
      <w:r>
        <w:lastRenderedPageBreak/>
        <w:t xml:space="preserve">Proof of bank account details will be required. Select </w:t>
      </w:r>
      <w:r>
        <w:rPr>
          <w:b/>
        </w:rPr>
        <w:t>Add file</w:t>
      </w:r>
      <w:r>
        <w:t xml:space="preserve"> to select a file from your computer.</w:t>
      </w:r>
    </w:p>
    <w:p w14:paraId="327BBAC2" w14:textId="1707D8BF" w:rsidR="004D19BE" w:rsidRDefault="004D19BE" w:rsidP="004D19BE">
      <w:pPr>
        <w:pStyle w:val="BodyText"/>
      </w:pPr>
      <w:r>
        <w:rPr>
          <w:noProof/>
          <w:lang w:eastAsia="en-AU"/>
        </w:rPr>
        <w:drawing>
          <wp:inline distT="0" distB="0" distL="0" distR="0" wp14:anchorId="44BC206E" wp14:editId="0034ED30">
            <wp:extent cx="5400000" cy="1320405"/>
            <wp:effectExtent l="19050" t="19050" r="10795" b="13335"/>
            <wp:docPr id="78" name="Picture 78" descr="Screenshot of the Request bank account screen - step 2 of 4."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04" b="17190"/>
                    <a:stretch/>
                  </pic:blipFill>
                  <pic:spPr bwMode="auto">
                    <a:xfrm>
                      <a:off x="0" y="0"/>
                      <a:ext cx="5400000" cy="132040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23079D7" w14:textId="77777777" w:rsidR="004D19BE" w:rsidRPr="005D5D99" w:rsidRDefault="004D19BE" w:rsidP="004D19BE">
      <w:pPr>
        <w:pStyle w:val="BodyText"/>
      </w:pPr>
      <w:r>
        <w:t xml:space="preserve">The file will attach. To </w:t>
      </w:r>
      <w:r w:rsidRPr="00522A2A">
        <w:rPr>
          <w:b/>
        </w:rPr>
        <w:t>View</w:t>
      </w:r>
      <w:r>
        <w:t xml:space="preserve"> or </w:t>
      </w:r>
      <w:r w:rsidRPr="00522A2A">
        <w:rPr>
          <w:b/>
        </w:rPr>
        <w:t>Delete</w:t>
      </w:r>
      <w:r>
        <w:t xml:space="preserve"> a file, select </w:t>
      </w:r>
      <w:r w:rsidRPr="00522A2A">
        <w:rPr>
          <w:b/>
        </w:rPr>
        <w:t>Actions</w:t>
      </w:r>
      <w:r w:rsidRPr="00A83D40">
        <w:t>.</w:t>
      </w:r>
    </w:p>
    <w:p w14:paraId="2312E0F8" w14:textId="49D90E57" w:rsidR="004D19BE" w:rsidRDefault="004D19BE" w:rsidP="004D19BE">
      <w:pPr>
        <w:pStyle w:val="BodyText"/>
      </w:pPr>
      <w:r>
        <w:rPr>
          <w:noProof/>
          <w:lang w:eastAsia="en-AU"/>
        </w:rPr>
        <w:drawing>
          <wp:inline distT="0" distB="0" distL="0" distR="0" wp14:anchorId="7F5CC1DF" wp14:editId="24868345">
            <wp:extent cx="5400000" cy="1626325"/>
            <wp:effectExtent l="19050" t="19050" r="10795" b="12065"/>
            <wp:docPr id="129" name="Picture 129" descr="Shows how to upload evidence documents."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626325"/>
                    </a:xfrm>
                    <a:prstGeom prst="rect">
                      <a:avLst/>
                    </a:prstGeom>
                    <a:ln w="9525">
                      <a:solidFill>
                        <a:schemeClr val="tx1"/>
                      </a:solidFill>
                    </a:ln>
                  </pic:spPr>
                </pic:pic>
              </a:graphicData>
            </a:graphic>
          </wp:inline>
        </w:drawing>
      </w:r>
    </w:p>
    <w:p w14:paraId="406660BD" w14:textId="77777777" w:rsidR="004D19BE" w:rsidRDefault="004D19BE" w:rsidP="004D19BE">
      <w:pPr>
        <w:pStyle w:val="BodyText"/>
      </w:pPr>
      <w:r>
        <w:t xml:space="preserve">Select </w:t>
      </w:r>
      <w:r>
        <w:rPr>
          <w:b/>
        </w:rPr>
        <w:t xml:space="preserve">Continue </w:t>
      </w:r>
      <w:r>
        <w:t>to proceed to next step.</w:t>
      </w:r>
    </w:p>
    <w:p w14:paraId="0B963D8C" w14:textId="55E07DFC" w:rsidR="001C7B6F" w:rsidRDefault="004D19BE">
      <w:pPr>
        <w:spacing w:line="240" w:lineRule="auto"/>
      </w:pPr>
      <w:r>
        <w:rPr>
          <w:noProof/>
          <w:lang w:eastAsia="en-AU"/>
        </w:rPr>
        <w:drawing>
          <wp:inline distT="0" distB="0" distL="0" distR="0" wp14:anchorId="159C0C48" wp14:editId="1E8FEB8B">
            <wp:extent cx="5400000" cy="1551803"/>
            <wp:effectExtent l="19050" t="19050" r="10795" b="10795"/>
            <wp:docPr id="130" name="Picture 130" descr="Screenshot shows the confirmation page with bank account details "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551803"/>
                    </a:xfrm>
                    <a:prstGeom prst="rect">
                      <a:avLst/>
                    </a:prstGeom>
                    <a:ln w="9525">
                      <a:solidFill>
                        <a:schemeClr val="tx1"/>
                      </a:solidFill>
                    </a:ln>
                  </pic:spPr>
                </pic:pic>
              </a:graphicData>
            </a:graphic>
          </wp:inline>
        </w:drawing>
      </w:r>
      <w:r w:rsidR="001C7B6F">
        <w:br w:type="page"/>
      </w:r>
    </w:p>
    <w:p w14:paraId="4239CBC7" w14:textId="5F80501E" w:rsidR="004D19BE" w:rsidRDefault="004D19BE" w:rsidP="004D19BE">
      <w:pPr>
        <w:pStyle w:val="BodyText"/>
      </w:pPr>
      <w:r>
        <w:lastRenderedPageBreak/>
        <w:t xml:space="preserve">Select the </w:t>
      </w:r>
      <w:r w:rsidRPr="000C4D53">
        <w:rPr>
          <w:b/>
        </w:rPr>
        <w:t>checkbox</w:t>
      </w:r>
      <w:r>
        <w:t xml:space="preserve"> against the Activities that should be linked to the new bank account and select </w:t>
      </w:r>
      <w:r>
        <w:rPr>
          <w:b/>
          <w:noProof/>
          <w:lang w:eastAsia="en-AU"/>
        </w:rPr>
        <w:t xml:space="preserve">Continue </w:t>
      </w:r>
      <w:r w:rsidRPr="00782647">
        <w:rPr>
          <w:noProof/>
          <w:lang w:eastAsia="en-AU"/>
        </w:rPr>
        <w:t>to proceed to the next step</w:t>
      </w:r>
      <w:r w:rsidRPr="00782647">
        <w:t>.</w:t>
      </w:r>
    </w:p>
    <w:p w14:paraId="727C6DEE" w14:textId="5BF316DA" w:rsidR="0094586F" w:rsidRDefault="0094586F" w:rsidP="004D19BE">
      <w:pPr>
        <w:pStyle w:val="BodyText"/>
      </w:pPr>
      <w:r>
        <w:rPr>
          <w:noProof/>
          <w:lang w:eastAsia="en-AU"/>
        </w:rPr>
        <w:drawing>
          <wp:inline distT="0" distB="0" distL="0" distR="0" wp14:anchorId="17C097F1" wp14:editId="2EAC5A4A">
            <wp:extent cx="5457600" cy="2723137"/>
            <wp:effectExtent l="19050" t="19050" r="10160" b="20320"/>
            <wp:docPr id="6" name="Picture 6" descr="This screenshot lists your grant activities so you can select those activities that need to be linked to the new bank account."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0957" cy="2729802"/>
                    </a:xfrm>
                    <a:prstGeom prst="rect">
                      <a:avLst/>
                    </a:prstGeom>
                    <a:ln>
                      <a:solidFill>
                        <a:schemeClr val="tx1"/>
                      </a:solidFill>
                    </a:ln>
                  </pic:spPr>
                </pic:pic>
              </a:graphicData>
            </a:graphic>
          </wp:inline>
        </w:drawing>
      </w:r>
    </w:p>
    <w:p w14:paraId="7F80F58E" w14:textId="77777777" w:rsidR="004D19BE" w:rsidRDefault="004D19BE" w:rsidP="004D19BE">
      <w:pPr>
        <w:pStyle w:val="BodyText"/>
      </w:pPr>
      <w:r>
        <w:t>To finalise the new bank account, r</w:t>
      </w:r>
      <w:r w:rsidRPr="00235861">
        <w:t xml:space="preserve">eview the </w:t>
      </w:r>
      <w:r>
        <w:t xml:space="preserve">new bank account details and select </w:t>
      </w:r>
      <w:r w:rsidRPr="00FE12E7">
        <w:rPr>
          <w:b/>
          <w:noProof/>
          <w:lang w:eastAsia="en-AU"/>
        </w:rPr>
        <w:t>Submit</w:t>
      </w:r>
      <w:r>
        <w:rPr>
          <w:noProof/>
          <w:lang w:eastAsia="en-AU"/>
        </w:rPr>
        <w:t>.</w:t>
      </w:r>
    </w:p>
    <w:p w14:paraId="7B5C5F6F" w14:textId="1634D51D" w:rsidR="004D19BE" w:rsidRDefault="004D19BE" w:rsidP="004D19BE">
      <w:pPr>
        <w:pStyle w:val="BodyText"/>
      </w:pPr>
      <w:r>
        <w:rPr>
          <w:noProof/>
          <w:lang w:eastAsia="en-AU"/>
        </w:rPr>
        <w:drawing>
          <wp:inline distT="0" distB="0" distL="0" distR="0" wp14:anchorId="56C56DB1" wp14:editId="6F0E1443">
            <wp:extent cx="5400000" cy="3205899"/>
            <wp:effectExtent l="19050" t="19050" r="10795" b="13970"/>
            <wp:docPr id="152" name="Picture 152" descr="Screenshot of the Request bank account screen - step 4 of 4." title="Add a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205899"/>
                    </a:xfrm>
                    <a:prstGeom prst="rect">
                      <a:avLst/>
                    </a:prstGeom>
                    <a:ln w="9525">
                      <a:solidFill>
                        <a:schemeClr val="tx1"/>
                      </a:solidFill>
                    </a:ln>
                  </pic:spPr>
                </pic:pic>
              </a:graphicData>
            </a:graphic>
          </wp:inline>
        </w:drawing>
      </w:r>
    </w:p>
    <w:p w14:paraId="03E07136" w14:textId="38623AE2" w:rsidR="004D19BE" w:rsidRPr="004D19BE" w:rsidRDefault="004D19BE" w:rsidP="004D19BE">
      <w:pPr>
        <w:pStyle w:val="BodyText"/>
      </w:pPr>
      <w:r>
        <w:t>The new bank account details have been submitted to the Community Grants Hub for review and approval. If further information about this change is needed, contact the Funding Arrangement Manager listed on the Grant Agreement.</w:t>
      </w:r>
    </w:p>
    <w:p w14:paraId="1A87F06C" w14:textId="79F15D91" w:rsidR="00905A16" w:rsidRPr="00BD4AF6" w:rsidRDefault="00905A16" w:rsidP="00FE12E7">
      <w:pPr>
        <w:pStyle w:val="Heading1"/>
      </w:pPr>
      <w:r w:rsidRPr="00BD4AF6">
        <w:lastRenderedPageBreak/>
        <w:t xml:space="preserve">Need </w:t>
      </w:r>
      <w:r w:rsidR="00666AA7">
        <w:t>h</w:t>
      </w:r>
      <w:r w:rsidR="00666AA7" w:rsidRPr="00BD4AF6">
        <w:t>elp</w:t>
      </w:r>
      <w:r w:rsidRPr="00BD4AF6">
        <w:t>?</w:t>
      </w:r>
    </w:p>
    <w:p w14:paraId="6C1F2511" w14:textId="77777777" w:rsidR="00905A16" w:rsidRPr="00FB71C3" w:rsidRDefault="00905A16" w:rsidP="00905A16">
      <w:pPr>
        <w:pStyle w:val="BodyText"/>
        <w:rPr>
          <w:rFonts w:asciiTheme="majorHAnsi" w:eastAsiaTheme="majorEastAsia" w:hAnsiTheme="majorHAnsi" w:cstheme="majorBidi"/>
          <w:bCs/>
          <w:iCs/>
          <w:szCs w:val="22"/>
        </w:rPr>
      </w:pPr>
      <w:r w:rsidRPr="00BD4AF6">
        <w:rPr>
          <w:rFonts w:asciiTheme="majorHAnsi" w:eastAsiaTheme="majorEastAsia" w:hAnsiTheme="majorHAnsi" w:cstheme="majorBidi"/>
          <w:bCs/>
          <w:szCs w:val="22"/>
        </w:rPr>
        <w:t xml:space="preserve">For further assistance, contact the Grant Recipient </w:t>
      </w:r>
      <w:r w:rsidRPr="00FB71C3">
        <w:rPr>
          <w:rFonts w:asciiTheme="majorHAnsi" w:eastAsiaTheme="majorEastAsia" w:hAnsiTheme="majorHAnsi" w:cstheme="majorBidi"/>
          <w:bCs/>
          <w:szCs w:val="22"/>
        </w:rPr>
        <w:t>Portal Helpdesk</w:t>
      </w:r>
      <w:r w:rsidRPr="00FB71C3">
        <w:rPr>
          <w:rFonts w:asciiTheme="majorHAnsi" w:eastAsiaTheme="majorEastAsia" w:hAnsiTheme="majorHAnsi" w:cstheme="majorBidi"/>
          <w:bCs/>
          <w:iCs/>
          <w:szCs w:val="22"/>
        </w:rPr>
        <w:t>:</w:t>
      </w:r>
    </w:p>
    <w:p w14:paraId="01DDE21C" w14:textId="3B9F8AD9" w:rsidR="00905A16" w:rsidRPr="00BD4AF6" w:rsidRDefault="00905A16" w:rsidP="00905A16">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Email</w:t>
      </w:r>
      <w:r w:rsidRPr="005D5D99">
        <w:rPr>
          <w:rFonts w:asciiTheme="majorHAnsi" w:eastAsiaTheme="majorEastAsia" w:hAnsiTheme="majorHAnsi" w:cstheme="majorBidi"/>
          <w:b/>
          <w:bCs/>
          <w:iCs/>
          <w:szCs w:val="22"/>
        </w:rPr>
        <w:t>:</w:t>
      </w:r>
      <w:r w:rsidRPr="00BD4AF6">
        <w:rPr>
          <w:rFonts w:asciiTheme="majorHAnsi" w:eastAsiaTheme="majorEastAsia" w:hAnsiTheme="majorHAnsi" w:cstheme="majorBidi"/>
          <w:bCs/>
          <w:iCs/>
          <w:szCs w:val="22"/>
        </w:rPr>
        <w:t xml:space="preserve"> </w:t>
      </w:r>
      <w:hyperlink r:id="rId27" w:history="1">
        <w:r w:rsidRPr="00BD4AF6">
          <w:rPr>
            <w:rStyle w:val="Hyperlink"/>
            <w:rFonts w:asciiTheme="majorHAnsi" w:eastAsiaTheme="majorEastAsia" w:hAnsiTheme="majorHAnsi" w:cstheme="majorBidi"/>
            <w:bCs/>
            <w:szCs w:val="22"/>
          </w:rPr>
          <w:t>GRP.Helpdesk@communitygrants.gov.au</w:t>
        </w:r>
      </w:hyperlink>
    </w:p>
    <w:p w14:paraId="3837F30F" w14:textId="77777777" w:rsidR="00905A16" w:rsidRPr="00BD4AF6" w:rsidRDefault="00905A16" w:rsidP="00905A16">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Phone</w:t>
      </w:r>
      <w:r w:rsidRPr="005D5D99">
        <w:rPr>
          <w:rFonts w:asciiTheme="majorHAnsi" w:eastAsiaTheme="majorEastAsia" w:hAnsiTheme="majorHAnsi" w:cstheme="majorBidi"/>
          <w:b/>
          <w:bCs/>
          <w:iCs/>
          <w:szCs w:val="22"/>
        </w:rPr>
        <w:t>:</w:t>
      </w:r>
      <w:r w:rsidRPr="00BD4AF6">
        <w:rPr>
          <w:rFonts w:asciiTheme="majorHAnsi" w:eastAsiaTheme="majorEastAsia" w:hAnsiTheme="majorHAnsi" w:cstheme="majorBidi"/>
          <w:bCs/>
          <w:iCs/>
          <w:szCs w:val="22"/>
        </w:rPr>
        <w:t xml:space="preserve"> 1800 020 283 (</w:t>
      </w:r>
      <w:r>
        <w:rPr>
          <w:rFonts w:asciiTheme="majorHAnsi" w:eastAsiaTheme="majorEastAsia" w:hAnsiTheme="majorHAnsi" w:cstheme="majorBidi"/>
          <w:bCs/>
          <w:iCs/>
          <w:szCs w:val="22"/>
        </w:rPr>
        <w:t>Option</w:t>
      </w:r>
      <w:r w:rsidRPr="00BD4AF6">
        <w:rPr>
          <w:rFonts w:asciiTheme="majorHAnsi" w:eastAsiaTheme="majorEastAsia" w:hAnsiTheme="majorHAnsi" w:cstheme="majorBidi"/>
          <w:bCs/>
          <w:iCs/>
          <w:szCs w:val="22"/>
        </w:rPr>
        <w:t xml:space="preserve"> 5)</w:t>
      </w:r>
    </w:p>
    <w:p w14:paraId="55746AB4" w14:textId="107EBA01" w:rsidR="00B952F6" w:rsidRPr="00BD4AF6" w:rsidRDefault="00905A16" w:rsidP="00905A16">
      <w:pPr>
        <w:pStyle w:val="BodyText"/>
        <w:rPr>
          <w:rFonts w:asciiTheme="majorHAnsi" w:eastAsiaTheme="majorEastAsia" w:hAnsiTheme="majorHAnsi" w:cstheme="majorBidi"/>
          <w:bCs/>
          <w:szCs w:val="22"/>
        </w:rPr>
      </w:pPr>
      <w:r w:rsidRPr="00BD4AF6">
        <w:rPr>
          <w:rFonts w:asciiTheme="majorHAnsi" w:eastAsiaTheme="majorEastAsia" w:hAnsiTheme="majorHAnsi" w:cstheme="majorBidi"/>
          <w:b/>
          <w:bCs/>
          <w:iCs/>
          <w:szCs w:val="22"/>
        </w:rPr>
        <w:t>Operating Hours:</w:t>
      </w:r>
      <w:r w:rsidRPr="00BD4AF6">
        <w:rPr>
          <w:rFonts w:asciiTheme="majorHAnsi" w:eastAsiaTheme="majorEastAsia" w:hAnsiTheme="majorHAnsi" w:cstheme="majorBidi"/>
          <w:bCs/>
          <w:iCs/>
          <w:szCs w:val="22"/>
        </w:rPr>
        <w:t xml:space="preserve"> </w:t>
      </w:r>
      <w:r w:rsidR="00666AA7" w:rsidRPr="00666AA7">
        <w:rPr>
          <w:rFonts w:asciiTheme="majorHAnsi" w:eastAsiaTheme="majorEastAsia" w:hAnsiTheme="majorHAnsi" w:cstheme="majorBidi"/>
          <w:bCs/>
          <w:iCs/>
          <w:szCs w:val="22"/>
        </w:rPr>
        <w:t>8:30 am and 5:30 pm (AEST/AEDT) Monday to Friday, excluding public holidays.</w:t>
      </w:r>
    </w:p>
    <w:sectPr w:rsidR="00B952F6" w:rsidRPr="00BD4AF6" w:rsidSect="003E3BB6">
      <w:headerReference w:type="even" r:id="rId28"/>
      <w:headerReference w:type="default" r:id="rId29"/>
      <w:footerReference w:type="even" r:id="rId30"/>
      <w:footerReference w:type="default" r:id="rId31"/>
      <w:headerReference w:type="first" r:id="rId32"/>
      <w:footerReference w:type="first" r:id="rId33"/>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5FA7" w14:textId="77777777" w:rsidR="003A480A" w:rsidRDefault="003A480A" w:rsidP="00772718">
      <w:pPr>
        <w:spacing w:line="240" w:lineRule="auto"/>
      </w:pPr>
      <w:r>
        <w:separator/>
      </w:r>
    </w:p>
  </w:endnote>
  <w:endnote w:type="continuationSeparator" w:id="0">
    <w:p w14:paraId="48B0F104" w14:textId="77777777" w:rsidR="003A480A" w:rsidRDefault="003A480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5056" w14:textId="77777777" w:rsidR="009F60DB" w:rsidRDefault="009F6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E4EA" w14:textId="48D46A9F" w:rsidR="00A14495" w:rsidRPr="00127E96" w:rsidRDefault="00E13525" w:rsidP="005D5D99">
    <w:pPr>
      <w:pStyle w:val="Footer"/>
      <w:tabs>
        <w:tab w:val="clear" w:pos="4513"/>
        <w:tab w:val="clear" w:pos="9026"/>
        <w:tab w:val="right" w:pos="9638"/>
      </w:tabs>
      <w:rPr>
        <w:bCs/>
      </w:rPr>
    </w:pPr>
    <w:r>
      <w:fldChar w:fldCharType="begin"/>
    </w:r>
    <w:r>
      <w:instrText xml:space="preserve"> PAGE   \* MERGEFORMAT </w:instrText>
    </w:r>
    <w:r>
      <w:fldChar w:fldCharType="separate"/>
    </w:r>
    <w:r w:rsidR="009F60DB">
      <w:rPr>
        <w:noProof/>
      </w:rPr>
      <w:t>2</w:t>
    </w:r>
    <w:r>
      <w:fldChar w:fldCharType="end"/>
    </w:r>
    <w:r w:rsidR="00BD4AF6">
      <w:t xml:space="preserve"> </w:t>
    </w:r>
    <w:r>
      <w:t xml:space="preserve"> </w:t>
    </w:r>
    <w:r w:rsidRPr="00A454BF">
      <w:t>|</w:t>
    </w:r>
    <w:r w:rsidR="00BD4AF6">
      <w:t xml:space="preserve"> </w:t>
    </w:r>
    <w:r w:rsidRPr="00A454BF">
      <w:t xml:space="preserve"> Community Grants Hub</w:t>
    </w:r>
    <w:r>
      <w:rPr>
        <w:noProof/>
        <w:lang w:eastAsia="en-AU"/>
      </w:rPr>
      <mc:AlternateContent>
        <mc:Choice Requires="wps">
          <w:drawing>
            <wp:anchor distT="0" distB="0" distL="114300" distR="114300" simplePos="0" relativeHeight="251666432" behindDoc="0" locked="1" layoutInCell="1" allowOverlap="1" wp14:anchorId="200EA036" wp14:editId="6C24F31C">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8A497"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CB73E3">
      <w:tab/>
    </w:r>
    <w:r w:rsidR="00905A16">
      <w:t xml:space="preserve">GRP </w:t>
    </w:r>
    <w:r w:rsidR="00666AA7">
      <w:t>–</w:t>
    </w:r>
    <w:r w:rsidR="00905A16">
      <w:t xml:space="preserve"> </w:t>
    </w:r>
    <w:r w:rsidR="00A126EE">
      <w:rPr>
        <w:bCs/>
      </w:rPr>
      <w:t>A</w:t>
    </w:r>
    <w:r w:rsidR="00485854">
      <w:rPr>
        <w:bCs/>
      </w:rPr>
      <w:t xml:space="preserve">dd and </w:t>
    </w:r>
    <w:r w:rsidR="00666AA7">
      <w:rPr>
        <w:bCs/>
      </w:rPr>
      <w:t xml:space="preserve">update bank account </w:t>
    </w:r>
    <w:r w:rsidR="003E4A28">
      <w:rPr>
        <w:bCs/>
      </w:rPr>
      <w:t>detai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3EF3" w14:textId="5F65EC5F" w:rsidR="00D91B18" w:rsidRPr="00905A16" w:rsidRDefault="00D91B18" w:rsidP="005D5D99">
    <w:pPr>
      <w:pStyle w:val="Footer"/>
      <w:tabs>
        <w:tab w:val="clear" w:pos="4513"/>
        <w:tab w:val="clear" w:pos="9026"/>
        <w:tab w:val="right" w:pos="9638"/>
      </w:tabs>
      <w:rPr>
        <w:bCs/>
      </w:rPr>
    </w:pPr>
    <w:r>
      <w:fldChar w:fldCharType="begin"/>
    </w:r>
    <w:r>
      <w:instrText xml:space="preserve"> PAGE   \* MERGEFORMAT </w:instrText>
    </w:r>
    <w:r>
      <w:fldChar w:fldCharType="separate"/>
    </w:r>
    <w:r w:rsidR="009F60DB">
      <w:rPr>
        <w:noProof/>
      </w:rPr>
      <w:t>1</w:t>
    </w:r>
    <w:r>
      <w:fldChar w:fldCharType="end"/>
    </w:r>
    <w:r>
      <w:t xml:space="preserve">  </w:t>
    </w:r>
    <w:r w:rsidRPr="00A454BF">
      <w:t>|</w:t>
    </w:r>
    <w:r w:rsidR="00BD4AF6">
      <w:t xml:space="preserve"> </w:t>
    </w:r>
    <w:r w:rsidRPr="00A454BF">
      <w:t xml:space="preserve"> Community Grants Hub</w:t>
    </w:r>
    <w:r w:rsidR="00905A16">
      <w:tab/>
      <w:t xml:space="preserve">GRP </w:t>
    </w:r>
    <w:r w:rsidR="00666AA7">
      <w:t>–</w:t>
    </w:r>
    <w:r w:rsidR="00905A16">
      <w:t xml:space="preserve"> </w:t>
    </w:r>
    <w:r w:rsidR="00A126EE">
      <w:rPr>
        <w:bCs/>
      </w:rPr>
      <w:t xml:space="preserve">Add and </w:t>
    </w:r>
    <w:r w:rsidR="00D70465">
      <w:rPr>
        <w:bCs/>
      </w:rPr>
      <w:t>update bank 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517B0" w14:textId="77777777" w:rsidR="003A480A" w:rsidRDefault="003A480A" w:rsidP="00772718">
      <w:pPr>
        <w:spacing w:line="240" w:lineRule="auto"/>
      </w:pPr>
      <w:r>
        <w:separator/>
      </w:r>
    </w:p>
  </w:footnote>
  <w:footnote w:type="continuationSeparator" w:id="0">
    <w:p w14:paraId="48366814" w14:textId="77777777" w:rsidR="003A480A" w:rsidRDefault="003A480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82F1" w14:textId="77777777" w:rsidR="009F60DB" w:rsidRDefault="009F6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BF0B" w14:textId="77777777" w:rsidR="00A14495" w:rsidRPr="00BD4AF6" w:rsidRDefault="00C4188F" w:rsidP="005D5D99">
    <w:pPr>
      <w:pStyle w:val="BodyText"/>
    </w:pPr>
    <w:r w:rsidRPr="00BD4AF6">
      <w:rPr>
        <w:noProof/>
        <w:lang w:eastAsia="en-AU"/>
      </w:rPr>
      <mc:AlternateContent>
        <mc:Choice Requires="wps">
          <w:drawing>
            <wp:anchor distT="0" distB="0" distL="114300" distR="114300" simplePos="0" relativeHeight="251664384" behindDoc="0" locked="1" layoutInCell="1" allowOverlap="1" wp14:anchorId="219F7F4E" wp14:editId="7EE3938C">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88A81"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sidRPr="00BD4AF6">
      <w:rPr>
        <w:noProof/>
        <w:lang w:eastAsia="en-AU"/>
      </w:rPr>
      <w:drawing>
        <wp:anchor distT="0" distB="0" distL="114300" distR="114300" simplePos="0" relativeHeight="251663360" behindDoc="0" locked="1" layoutInCell="1" allowOverlap="1" wp14:anchorId="7BA0553F" wp14:editId="50F34799">
          <wp:simplePos x="719138" y="647700"/>
          <wp:positionH relativeFrom="page">
            <wp:align>left</wp:align>
          </wp:positionH>
          <wp:positionV relativeFrom="page">
            <wp:align>top</wp:align>
          </wp:positionV>
          <wp:extent cx="7560000" cy="648000"/>
          <wp:effectExtent l="0" t="0" r="3175" b="0"/>
          <wp:wrapNone/>
          <wp:docPr id="136" name="Picture 13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541E" w14:textId="77777777" w:rsidR="00D91B18" w:rsidRDefault="00232770">
    <w:pPr>
      <w:pStyle w:val="Header"/>
    </w:pPr>
    <w:r>
      <w:rPr>
        <w:noProof/>
        <w:lang w:eastAsia="en-AU"/>
      </w:rPr>
      <w:drawing>
        <wp:anchor distT="0" distB="0" distL="114300" distR="114300" simplePos="0" relativeHeight="251674624" behindDoc="0" locked="1" layoutInCell="1" allowOverlap="1" wp14:anchorId="608F5B8D" wp14:editId="76B81D17">
          <wp:simplePos x="0" y="0"/>
          <wp:positionH relativeFrom="page">
            <wp:posOffset>4012565</wp:posOffset>
          </wp:positionH>
          <wp:positionV relativeFrom="page">
            <wp:posOffset>646430</wp:posOffset>
          </wp:positionV>
          <wp:extent cx="7559675" cy="647700"/>
          <wp:effectExtent l="0" t="0" r="3175" b="0"/>
          <wp:wrapNone/>
          <wp:docPr id="137" name="Picture 13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16612C">
      <w:rPr>
        <w:noProof/>
        <w:lang w:eastAsia="en-AU"/>
      </w:rPr>
      <mc:AlternateContent>
        <mc:Choice Requires="wpg">
          <w:drawing>
            <wp:anchor distT="0" distB="0" distL="114300" distR="114300" simplePos="0" relativeHeight="251672576" behindDoc="0" locked="1" layoutInCell="1" allowOverlap="1" wp14:anchorId="1040F8A4" wp14:editId="278F53AB">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0BB76C"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ez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u3N7P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4089816A" wp14:editId="7636A57B">
              <wp:simplePos x="0" y="0"/>
              <wp:positionH relativeFrom="page">
                <wp:posOffset>720090</wp:posOffset>
              </wp:positionH>
              <wp:positionV relativeFrom="page">
                <wp:posOffset>1605915</wp:posOffset>
              </wp:positionV>
              <wp:extent cx="6120000" cy="0"/>
              <wp:effectExtent l="0" t="0" r="14605" b="19050"/>
              <wp:wrapNone/>
              <wp:docPr id="76" name="Straight Connector 76"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0FDC8"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bookmarkStart w:id="0" w:name="_GoBack"/>
    <w:r w:rsidR="00D91B18">
      <w:rPr>
        <w:noProof/>
        <w:lang w:eastAsia="en-AU"/>
      </w:rPr>
      <mc:AlternateContent>
        <mc:Choice Requires="wps">
          <w:drawing>
            <wp:anchor distT="0" distB="0" distL="114300" distR="114300" simplePos="0" relativeHeight="251670528" behindDoc="0" locked="1" layoutInCell="1" allowOverlap="1" wp14:anchorId="2977680E" wp14:editId="64DFAB0A">
              <wp:simplePos x="0" y="0"/>
              <wp:positionH relativeFrom="page">
                <wp:posOffset>719455</wp:posOffset>
              </wp:positionH>
              <wp:positionV relativeFrom="page">
                <wp:posOffset>9956800</wp:posOffset>
              </wp:positionV>
              <wp:extent cx="6119495" cy="0"/>
              <wp:effectExtent l="0" t="0" r="14605" b="19050"/>
              <wp:wrapNone/>
              <wp:docPr id="81" name="Straight Connector 81"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2EAEB"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5981F17"/>
    <w:multiLevelType w:val="hybridMultilevel"/>
    <w:tmpl w:val="19B0BC54"/>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4" w15:restartNumberingAfterBreak="0">
    <w:nsid w:val="41BE52FE"/>
    <w:multiLevelType w:val="hybridMultilevel"/>
    <w:tmpl w:val="19B0BC54"/>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E3B6340"/>
    <w:multiLevelType w:val="hybridMultilevel"/>
    <w:tmpl w:val="21BA28DE"/>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5B906C49"/>
    <w:multiLevelType w:val="hybridMultilevel"/>
    <w:tmpl w:val="19B0BC54"/>
    <w:lvl w:ilvl="0" w:tplc="DB9471D0">
      <w:start w:val="1"/>
      <w:numFmt w:val="decimal"/>
      <w:lvlText w:val="%1"/>
      <w:lvlJc w:val="left"/>
      <w:pPr>
        <w:ind w:left="360"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5D695104"/>
    <w:multiLevelType w:val="hybridMultilevel"/>
    <w:tmpl w:val="DB20E2A4"/>
    <w:lvl w:ilvl="0" w:tplc="1E0E579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5940D5"/>
    <w:multiLevelType w:val="multilevel"/>
    <w:tmpl w:val="B832DE88"/>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0" w15:restartNumberingAfterBreak="0">
    <w:nsid w:val="7053618F"/>
    <w:multiLevelType w:val="hybridMultilevel"/>
    <w:tmpl w:val="B7107544"/>
    <w:lvl w:ilvl="0" w:tplc="13F01FC4">
      <w:start w:val="1"/>
      <w:numFmt w:val="decimal"/>
      <w:lvlText w:val="%1."/>
      <w:lvlJc w:val="left"/>
      <w:pPr>
        <w:ind w:left="814" w:hanging="360"/>
      </w:pPr>
      <w:rPr>
        <w:rFonts w:hint="default"/>
        <w:color w:val="auto"/>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num w:numId="1">
    <w:abstractNumId w:val="0"/>
  </w:num>
  <w:num w:numId="2">
    <w:abstractNumId w:val="9"/>
    <w:lvlOverride w:ilvl="0">
      <w:lvl w:ilvl="0">
        <w:start w:val="1"/>
        <w:numFmt w:val="bullet"/>
        <w:pStyle w:val="Bullets1"/>
        <w:lvlText w:val=""/>
        <w:lvlJc w:val="left"/>
        <w:pPr>
          <w:ind w:left="680" w:hanging="226"/>
        </w:pPr>
        <w:rPr>
          <w:rFonts w:ascii="Symbol" w:hAnsi="Symbol" w:hint="default"/>
          <w:color w:val="264F90"/>
        </w:rPr>
      </w:lvl>
    </w:lvlOverride>
  </w:num>
  <w:num w:numId="3">
    <w:abstractNumId w:val="2"/>
  </w:num>
  <w:num w:numId="4">
    <w:abstractNumId w:val="5"/>
  </w:num>
  <w:num w:numId="5">
    <w:abstractNumId w:val="3"/>
  </w:num>
  <w:num w:numId="6">
    <w:abstractNumId w:val="6"/>
  </w:num>
  <w:num w:numId="7">
    <w:abstractNumId w:val="8"/>
  </w:num>
  <w:num w:numId="8">
    <w:abstractNumId w:val="1"/>
  </w:num>
  <w:num w:numId="9">
    <w:abstractNumId w:val="7"/>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150"/>
    <w:rsid w:val="00000555"/>
    <w:rsid w:val="00000A51"/>
    <w:rsid w:val="00004A79"/>
    <w:rsid w:val="000064B5"/>
    <w:rsid w:val="00006B0F"/>
    <w:rsid w:val="00007DE9"/>
    <w:rsid w:val="00015AE4"/>
    <w:rsid w:val="0003018E"/>
    <w:rsid w:val="00033BC3"/>
    <w:rsid w:val="00044E09"/>
    <w:rsid w:val="0004784D"/>
    <w:rsid w:val="00053A00"/>
    <w:rsid w:val="00087CF8"/>
    <w:rsid w:val="000A104B"/>
    <w:rsid w:val="000B6C00"/>
    <w:rsid w:val="000C1F06"/>
    <w:rsid w:val="000D5BF2"/>
    <w:rsid w:val="000E4062"/>
    <w:rsid w:val="000F1DD1"/>
    <w:rsid w:val="000F28B8"/>
    <w:rsid w:val="000F3766"/>
    <w:rsid w:val="00106FC4"/>
    <w:rsid w:val="00110234"/>
    <w:rsid w:val="00111F0C"/>
    <w:rsid w:val="00127E96"/>
    <w:rsid w:val="001448DD"/>
    <w:rsid w:val="00145E2D"/>
    <w:rsid w:val="0016612C"/>
    <w:rsid w:val="001763D4"/>
    <w:rsid w:val="001802F3"/>
    <w:rsid w:val="00181433"/>
    <w:rsid w:val="00183307"/>
    <w:rsid w:val="001834DD"/>
    <w:rsid w:val="001937DC"/>
    <w:rsid w:val="001A1AB6"/>
    <w:rsid w:val="001A61B7"/>
    <w:rsid w:val="001C53CE"/>
    <w:rsid w:val="001C5D96"/>
    <w:rsid w:val="001C7B6F"/>
    <w:rsid w:val="001D341B"/>
    <w:rsid w:val="001D49E1"/>
    <w:rsid w:val="001E3D2B"/>
    <w:rsid w:val="001E66CE"/>
    <w:rsid w:val="001F44FB"/>
    <w:rsid w:val="00215150"/>
    <w:rsid w:val="00221DC2"/>
    <w:rsid w:val="002235B7"/>
    <w:rsid w:val="00232770"/>
    <w:rsid w:val="00233E07"/>
    <w:rsid w:val="00244B48"/>
    <w:rsid w:val="002573D5"/>
    <w:rsid w:val="00262073"/>
    <w:rsid w:val="00263B93"/>
    <w:rsid w:val="00264E26"/>
    <w:rsid w:val="00280E74"/>
    <w:rsid w:val="002A41E1"/>
    <w:rsid w:val="002B6574"/>
    <w:rsid w:val="002C1885"/>
    <w:rsid w:val="002C37BB"/>
    <w:rsid w:val="002D4D48"/>
    <w:rsid w:val="002E21D2"/>
    <w:rsid w:val="002F08C3"/>
    <w:rsid w:val="002F7D3C"/>
    <w:rsid w:val="003027EB"/>
    <w:rsid w:val="0030530C"/>
    <w:rsid w:val="00305720"/>
    <w:rsid w:val="003131AB"/>
    <w:rsid w:val="003217BE"/>
    <w:rsid w:val="00336831"/>
    <w:rsid w:val="003507D5"/>
    <w:rsid w:val="003663FA"/>
    <w:rsid w:val="00370EC7"/>
    <w:rsid w:val="003A480A"/>
    <w:rsid w:val="003C0E4E"/>
    <w:rsid w:val="003D0647"/>
    <w:rsid w:val="003D1265"/>
    <w:rsid w:val="003D3B1D"/>
    <w:rsid w:val="003D5DBE"/>
    <w:rsid w:val="003E3BB6"/>
    <w:rsid w:val="003E4A28"/>
    <w:rsid w:val="00404841"/>
    <w:rsid w:val="00412059"/>
    <w:rsid w:val="004150E2"/>
    <w:rsid w:val="0042478A"/>
    <w:rsid w:val="00425633"/>
    <w:rsid w:val="00437B50"/>
    <w:rsid w:val="00441E79"/>
    <w:rsid w:val="00446F28"/>
    <w:rsid w:val="00450486"/>
    <w:rsid w:val="004709E9"/>
    <w:rsid w:val="00483A58"/>
    <w:rsid w:val="00485854"/>
    <w:rsid w:val="004A0AF8"/>
    <w:rsid w:val="004A3F6B"/>
    <w:rsid w:val="004B5F40"/>
    <w:rsid w:val="004C7D16"/>
    <w:rsid w:val="004D0F50"/>
    <w:rsid w:val="004D19BE"/>
    <w:rsid w:val="004D700E"/>
    <w:rsid w:val="004D7F17"/>
    <w:rsid w:val="004E0670"/>
    <w:rsid w:val="004E7683"/>
    <w:rsid w:val="004E7F37"/>
    <w:rsid w:val="004F31BA"/>
    <w:rsid w:val="0051299F"/>
    <w:rsid w:val="00522A2A"/>
    <w:rsid w:val="00526B85"/>
    <w:rsid w:val="005306A1"/>
    <w:rsid w:val="00534201"/>
    <w:rsid w:val="005358F9"/>
    <w:rsid w:val="00552B97"/>
    <w:rsid w:val="00554697"/>
    <w:rsid w:val="00571F77"/>
    <w:rsid w:val="00585EA7"/>
    <w:rsid w:val="0059000C"/>
    <w:rsid w:val="00591C38"/>
    <w:rsid w:val="005A02A1"/>
    <w:rsid w:val="005B2877"/>
    <w:rsid w:val="005B5C41"/>
    <w:rsid w:val="005D5D99"/>
    <w:rsid w:val="005D7A24"/>
    <w:rsid w:val="005E24D2"/>
    <w:rsid w:val="005E5D4A"/>
    <w:rsid w:val="00616EBA"/>
    <w:rsid w:val="00632C08"/>
    <w:rsid w:val="006426A7"/>
    <w:rsid w:val="00651FFF"/>
    <w:rsid w:val="00654C42"/>
    <w:rsid w:val="00666AA7"/>
    <w:rsid w:val="0067074A"/>
    <w:rsid w:val="00671568"/>
    <w:rsid w:val="00672994"/>
    <w:rsid w:val="00684532"/>
    <w:rsid w:val="006C15C5"/>
    <w:rsid w:val="006C53BE"/>
    <w:rsid w:val="006D3DAD"/>
    <w:rsid w:val="006F4B63"/>
    <w:rsid w:val="006F675F"/>
    <w:rsid w:val="006F7B19"/>
    <w:rsid w:val="00711AA5"/>
    <w:rsid w:val="00736A76"/>
    <w:rsid w:val="00752C6B"/>
    <w:rsid w:val="00760CE6"/>
    <w:rsid w:val="00766059"/>
    <w:rsid w:val="007719C9"/>
    <w:rsid w:val="00772718"/>
    <w:rsid w:val="007818B2"/>
    <w:rsid w:val="007B0E5F"/>
    <w:rsid w:val="007C3A3A"/>
    <w:rsid w:val="007D30A8"/>
    <w:rsid w:val="00804599"/>
    <w:rsid w:val="00814418"/>
    <w:rsid w:val="00814FB1"/>
    <w:rsid w:val="00820F20"/>
    <w:rsid w:val="0082528A"/>
    <w:rsid w:val="00825754"/>
    <w:rsid w:val="00835210"/>
    <w:rsid w:val="00844C2D"/>
    <w:rsid w:val="008515E5"/>
    <w:rsid w:val="00855F7A"/>
    <w:rsid w:val="0087438E"/>
    <w:rsid w:val="00883EB1"/>
    <w:rsid w:val="00884668"/>
    <w:rsid w:val="008B2B46"/>
    <w:rsid w:val="008B5159"/>
    <w:rsid w:val="008C447A"/>
    <w:rsid w:val="008C5F61"/>
    <w:rsid w:val="008C68EE"/>
    <w:rsid w:val="008D5391"/>
    <w:rsid w:val="008E05BC"/>
    <w:rsid w:val="008F296D"/>
    <w:rsid w:val="008F3CCF"/>
    <w:rsid w:val="008F7165"/>
    <w:rsid w:val="008F783B"/>
    <w:rsid w:val="008F79DF"/>
    <w:rsid w:val="00905A16"/>
    <w:rsid w:val="00912C38"/>
    <w:rsid w:val="00921840"/>
    <w:rsid w:val="00926369"/>
    <w:rsid w:val="00932C87"/>
    <w:rsid w:val="009331B4"/>
    <w:rsid w:val="009345F1"/>
    <w:rsid w:val="00944BBB"/>
    <w:rsid w:val="0094586F"/>
    <w:rsid w:val="00946595"/>
    <w:rsid w:val="00947068"/>
    <w:rsid w:val="00953484"/>
    <w:rsid w:val="009547B6"/>
    <w:rsid w:val="00961072"/>
    <w:rsid w:val="00966E35"/>
    <w:rsid w:val="009777C8"/>
    <w:rsid w:val="00985DDE"/>
    <w:rsid w:val="00992890"/>
    <w:rsid w:val="009C5394"/>
    <w:rsid w:val="009C5E86"/>
    <w:rsid w:val="009E750F"/>
    <w:rsid w:val="009F60DB"/>
    <w:rsid w:val="00A04D96"/>
    <w:rsid w:val="00A0629B"/>
    <w:rsid w:val="00A114DE"/>
    <w:rsid w:val="00A11E90"/>
    <w:rsid w:val="00A126EE"/>
    <w:rsid w:val="00A14495"/>
    <w:rsid w:val="00A16BE1"/>
    <w:rsid w:val="00A2250B"/>
    <w:rsid w:val="00A23960"/>
    <w:rsid w:val="00A352DF"/>
    <w:rsid w:val="00A454BF"/>
    <w:rsid w:val="00A52E3A"/>
    <w:rsid w:val="00A62FD8"/>
    <w:rsid w:val="00A7654C"/>
    <w:rsid w:val="00A8025C"/>
    <w:rsid w:val="00A814CB"/>
    <w:rsid w:val="00A83D40"/>
    <w:rsid w:val="00A90D1B"/>
    <w:rsid w:val="00A95B7E"/>
    <w:rsid w:val="00AA7A98"/>
    <w:rsid w:val="00AB1167"/>
    <w:rsid w:val="00AF55F8"/>
    <w:rsid w:val="00B10ABA"/>
    <w:rsid w:val="00B2744A"/>
    <w:rsid w:val="00B420D4"/>
    <w:rsid w:val="00B52E31"/>
    <w:rsid w:val="00B57910"/>
    <w:rsid w:val="00B64928"/>
    <w:rsid w:val="00B7209E"/>
    <w:rsid w:val="00B8623A"/>
    <w:rsid w:val="00B87154"/>
    <w:rsid w:val="00B952F6"/>
    <w:rsid w:val="00BC0192"/>
    <w:rsid w:val="00BC093A"/>
    <w:rsid w:val="00BC4ACC"/>
    <w:rsid w:val="00BC4FCC"/>
    <w:rsid w:val="00BC6A75"/>
    <w:rsid w:val="00BD02F8"/>
    <w:rsid w:val="00BD42A1"/>
    <w:rsid w:val="00BD4AF6"/>
    <w:rsid w:val="00BD522E"/>
    <w:rsid w:val="00BF4B65"/>
    <w:rsid w:val="00C10221"/>
    <w:rsid w:val="00C217A8"/>
    <w:rsid w:val="00C32C87"/>
    <w:rsid w:val="00C4188F"/>
    <w:rsid w:val="00C819A4"/>
    <w:rsid w:val="00C824AE"/>
    <w:rsid w:val="00C84EA8"/>
    <w:rsid w:val="00C92998"/>
    <w:rsid w:val="00CA720A"/>
    <w:rsid w:val="00CB73E3"/>
    <w:rsid w:val="00CC6016"/>
    <w:rsid w:val="00CD5925"/>
    <w:rsid w:val="00CE557A"/>
    <w:rsid w:val="00CE7A4B"/>
    <w:rsid w:val="00CF0125"/>
    <w:rsid w:val="00D031B2"/>
    <w:rsid w:val="00D1410C"/>
    <w:rsid w:val="00D4073F"/>
    <w:rsid w:val="00D40D16"/>
    <w:rsid w:val="00D43F51"/>
    <w:rsid w:val="00D4746B"/>
    <w:rsid w:val="00D548F0"/>
    <w:rsid w:val="00D56482"/>
    <w:rsid w:val="00D57F79"/>
    <w:rsid w:val="00D61DA9"/>
    <w:rsid w:val="00D64FAC"/>
    <w:rsid w:val="00D65704"/>
    <w:rsid w:val="00D668F6"/>
    <w:rsid w:val="00D70465"/>
    <w:rsid w:val="00D84875"/>
    <w:rsid w:val="00D904F0"/>
    <w:rsid w:val="00D91378"/>
    <w:rsid w:val="00D91B18"/>
    <w:rsid w:val="00DA37CD"/>
    <w:rsid w:val="00DC0747"/>
    <w:rsid w:val="00DC2647"/>
    <w:rsid w:val="00DD1408"/>
    <w:rsid w:val="00DD356D"/>
    <w:rsid w:val="00DD6735"/>
    <w:rsid w:val="00DD7DD6"/>
    <w:rsid w:val="00DE6477"/>
    <w:rsid w:val="00DF136A"/>
    <w:rsid w:val="00E02E73"/>
    <w:rsid w:val="00E0448C"/>
    <w:rsid w:val="00E04E17"/>
    <w:rsid w:val="00E13525"/>
    <w:rsid w:val="00E46EEA"/>
    <w:rsid w:val="00E47250"/>
    <w:rsid w:val="00E546BB"/>
    <w:rsid w:val="00E61535"/>
    <w:rsid w:val="00E6782A"/>
    <w:rsid w:val="00E71CDF"/>
    <w:rsid w:val="00E71F89"/>
    <w:rsid w:val="00E7300E"/>
    <w:rsid w:val="00E77B6C"/>
    <w:rsid w:val="00E84012"/>
    <w:rsid w:val="00E9373C"/>
    <w:rsid w:val="00EA0724"/>
    <w:rsid w:val="00EA0BAA"/>
    <w:rsid w:val="00EA6251"/>
    <w:rsid w:val="00EB302C"/>
    <w:rsid w:val="00EB6414"/>
    <w:rsid w:val="00ED29BD"/>
    <w:rsid w:val="00EE14E4"/>
    <w:rsid w:val="00EE5747"/>
    <w:rsid w:val="00EF3804"/>
    <w:rsid w:val="00EF5E05"/>
    <w:rsid w:val="00F10733"/>
    <w:rsid w:val="00F14B6E"/>
    <w:rsid w:val="00F227AF"/>
    <w:rsid w:val="00F26C9A"/>
    <w:rsid w:val="00F27370"/>
    <w:rsid w:val="00F274BA"/>
    <w:rsid w:val="00F31B99"/>
    <w:rsid w:val="00F40B00"/>
    <w:rsid w:val="00F41D61"/>
    <w:rsid w:val="00F5341C"/>
    <w:rsid w:val="00F56954"/>
    <w:rsid w:val="00F66751"/>
    <w:rsid w:val="00F856D4"/>
    <w:rsid w:val="00F948AF"/>
    <w:rsid w:val="00FA5A7B"/>
    <w:rsid w:val="00FB11B1"/>
    <w:rsid w:val="00FB71C3"/>
    <w:rsid w:val="00FE00E8"/>
    <w:rsid w:val="00FE12E7"/>
    <w:rsid w:val="00FE6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1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character" w:styleId="CommentReference">
    <w:name w:val="annotation reference"/>
    <w:basedOn w:val="DefaultParagraphFont"/>
    <w:uiPriority w:val="99"/>
    <w:semiHidden/>
    <w:unhideWhenUsed/>
    <w:rsid w:val="00215150"/>
    <w:rPr>
      <w:sz w:val="16"/>
      <w:szCs w:val="16"/>
    </w:rPr>
  </w:style>
  <w:style w:type="paragraph" w:styleId="CommentText">
    <w:name w:val="annotation text"/>
    <w:basedOn w:val="Normal"/>
    <w:link w:val="CommentTextChar"/>
    <w:uiPriority w:val="99"/>
    <w:semiHidden/>
    <w:unhideWhenUsed/>
    <w:rsid w:val="00215150"/>
    <w:pPr>
      <w:spacing w:line="240" w:lineRule="auto"/>
    </w:pPr>
    <w:rPr>
      <w:sz w:val="20"/>
    </w:rPr>
  </w:style>
  <w:style w:type="character" w:customStyle="1" w:styleId="CommentTextChar">
    <w:name w:val="Comment Text Char"/>
    <w:basedOn w:val="DefaultParagraphFont"/>
    <w:link w:val="CommentText"/>
    <w:uiPriority w:val="99"/>
    <w:semiHidden/>
    <w:rsid w:val="0021515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5E5D4A"/>
    <w:rPr>
      <w:b/>
      <w:bCs/>
    </w:rPr>
  </w:style>
  <w:style w:type="character" w:customStyle="1" w:styleId="CommentSubjectChar">
    <w:name w:val="Comment Subject Char"/>
    <w:basedOn w:val="CommentTextChar"/>
    <w:link w:val="CommentSubject"/>
    <w:uiPriority w:val="99"/>
    <w:semiHidden/>
    <w:rsid w:val="005E5D4A"/>
    <w:rPr>
      <w:rFonts w:asciiTheme="minorHAnsi" w:hAnsiTheme="minorHAnsi"/>
      <w:b/>
      <w:bCs/>
      <w:color w:val="000000" w:themeColor="text1"/>
    </w:rPr>
  </w:style>
  <w:style w:type="paragraph" w:styleId="Revision">
    <w:name w:val="Revision"/>
    <w:hidden/>
    <w:uiPriority w:val="99"/>
    <w:semiHidden/>
    <w:rsid w:val="005E5D4A"/>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GRP.Helpdesk@communitygrants.gov.a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206881-14E3-4C74-BE5C-1675D3FD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5</Words>
  <Characters>2484</Characters>
  <Application>Microsoft Office Word</Application>
  <DocSecurity>0</DocSecurity>
  <Lines>70</Lines>
  <Paragraphs>38</Paragraphs>
  <ScaleCrop>false</ScaleCrop>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2-06-27T23:20:00Z</dcterms:created>
  <dcterms:modified xsi:type="dcterms:W3CDTF">2022-06-27T2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56C02610E67E457C98FD57EC6CDEFF4B</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2-06-27T23:20:51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824E2F66D7C91A3B18079B009702A11</vt:lpwstr>
  </property>
  <property fmtid="{D5CDD505-2E9C-101B-9397-08002B2CF9AE}" pid="21" name="PM_Hash_Salt">
    <vt:lpwstr>0ED550FB864719D600EF361AFF530E5C</vt:lpwstr>
  </property>
  <property fmtid="{D5CDD505-2E9C-101B-9397-08002B2CF9AE}" pid="22" name="PM_Hash_SHA1">
    <vt:lpwstr>0EE31065E0E52D5B7D4539E7FCE508BEA0203F50</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